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CD34B" w14:textId="77777777" w:rsidR="003F40BA" w:rsidRDefault="00550F31" w:rsidP="009B5C5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550F31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Описание ситуации: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Pr="00550F3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Макар и Алина поступили в КГКУ «Бородинский детский дом»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08.09.2023 г. </w:t>
      </w:r>
    </w:p>
    <w:p w14:paraId="6450087B" w14:textId="0006873B" w:rsidR="00550F31" w:rsidRDefault="003F40BA" w:rsidP="009B5C5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 Из-за своей болезни, мать </w:t>
      </w:r>
      <w:r w:rsidR="00550F31" w:rsidRPr="00550F3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написала заявление о согласии на усыновление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/</w:t>
      </w:r>
      <w:r w:rsidR="00550F31" w:rsidRPr="00550F3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удочерение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своих детей.</w:t>
      </w:r>
      <w:r w:rsidR="00550F3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В</w:t>
      </w:r>
      <w:r w:rsidR="00550F3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декабре 2023 г. умерла. </w:t>
      </w:r>
    </w:p>
    <w:p w14:paraId="0A632E6F" w14:textId="13F3C0A8" w:rsidR="00550F31" w:rsidRDefault="003F40BA" w:rsidP="003F40B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 </w:t>
      </w:r>
      <w:r w:rsidR="00550F3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О</w:t>
      </w:r>
      <w:r w:rsidR="00550F31" w:rsidRPr="00550F3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тец</w:t>
      </w:r>
      <w:r w:rsidR="00550F3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детей</w:t>
      </w:r>
      <w:r w:rsidR="00550F31" w:rsidRPr="00550F3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умер</w:t>
      </w:r>
      <w:r w:rsidR="00550F3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550F31" w:rsidRPr="00550F3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06.10.2015</w:t>
      </w:r>
      <w:r w:rsidR="00550F3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г.</w:t>
      </w:r>
    </w:p>
    <w:p w14:paraId="01C52EF8" w14:textId="67EB3C22" w:rsidR="00550F31" w:rsidRDefault="00550F31" w:rsidP="003F40B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Все имеющиеся близкие родственники, а именно бабушка, тетя, старшие братья написали заявления о невозможности принятия детей в семью. В телефонном режиме тетя и бабушка с детьми поддерживают связь</w:t>
      </w:r>
      <w:r w:rsidR="007F5079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, в учреждении не навещали ни разу.</w:t>
      </w:r>
    </w:p>
    <w:p w14:paraId="2DABC847" w14:textId="34527CEE" w:rsidR="003F40BA" w:rsidRDefault="003F40BA" w:rsidP="003F40BA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 </w:t>
      </w:r>
      <w:r w:rsidR="00550F3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Между Макаром и Алиной сохраняются родственные, теплые, доверительные отношения. Макар увлекается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="00550F31" w:rsidRPr="00550F3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кбоксингом</w:t>
      </w:r>
      <w:r w:rsidR="001622F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,</w:t>
      </w:r>
      <w:r w:rsidR="00550F3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занимает призовые места</w:t>
      </w:r>
      <w:r w:rsidR="001622FF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и получает награды. Алина увлекается танцами, входит в состав творческого коллектива «Непоседы». С воспитанниками учреждения у ребят сложились дружеские и уважительные отношения. </w:t>
      </w:r>
    </w:p>
    <w:p w14:paraId="005BD53B" w14:textId="5314886E" w:rsidR="001622FF" w:rsidRDefault="003F40BA" w:rsidP="003F40BA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 </w:t>
      </w:r>
      <w:r w:rsidR="001622FF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Школьную программу ребята усваивают успешно, ударники.</w:t>
      </w:r>
    </w:p>
    <w:p w14:paraId="2AEF3A9E" w14:textId="77777777" w:rsidR="001622FF" w:rsidRDefault="001622FF" w:rsidP="009B5C5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0EFF">
        <w:rPr>
          <w:rFonts w:ascii="Times New Roman" w:hAnsi="Times New Roman" w:cs="Times New Roman"/>
          <w:b/>
          <w:bCs/>
          <w:sz w:val="28"/>
          <w:szCs w:val="28"/>
        </w:rPr>
        <w:t>Источники информаци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6A87F3D" w14:textId="77777777" w:rsidR="001622FF" w:rsidRDefault="001622FF" w:rsidP="009B5C5C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EFF">
        <w:rPr>
          <w:rFonts w:ascii="Times New Roman" w:hAnsi="Times New Roman" w:cs="Times New Roman"/>
          <w:sz w:val="28"/>
          <w:szCs w:val="28"/>
        </w:rPr>
        <w:t>Личные дела воспитанников;</w:t>
      </w:r>
    </w:p>
    <w:p w14:paraId="792617B4" w14:textId="1D7F60B6" w:rsidR="001622FF" w:rsidRDefault="001622FF" w:rsidP="009B5C5C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пеки и попечительства администрации г. Бородино;</w:t>
      </w:r>
    </w:p>
    <w:p w14:paraId="3BA0E0F5" w14:textId="5663FF91" w:rsidR="001622FF" w:rsidRDefault="001622FF" w:rsidP="009B5C5C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БУЗ «Бородинская ГБ»;</w:t>
      </w:r>
    </w:p>
    <w:p w14:paraId="42670206" w14:textId="414ED617" w:rsidR="001622FF" w:rsidRDefault="001622FF" w:rsidP="009B5C5C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беседы с матерью детей;</w:t>
      </w:r>
    </w:p>
    <w:p w14:paraId="50062B95" w14:textId="00B8CB81" w:rsidR="001622FF" w:rsidRDefault="001622FF" w:rsidP="009B5C5C">
      <w:pPr>
        <w:pStyle w:val="ac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беседы с Макаром и Алиной.</w:t>
      </w:r>
    </w:p>
    <w:p w14:paraId="64B7A568" w14:textId="77777777" w:rsidR="001622FF" w:rsidRDefault="001622FF" w:rsidP="009B5C5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D095E" w14:textId="77777777" w:rsidR="001622FF" w:rsidRPr="001622FF" w:rsidRDefault="001622FF" w:rsidP="009B5C5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22FF">
        <w:rPr>
          <w:rFonts w:ascii="Times New Roman" w:hAnsi="Times New Roman" w:cs="Times New Roman"/>
          <w:b/>
          <w:bCs/>
          <w:sz w:val="28"/>
          <w:szCs w:val="28"/>
        </w:rPr>
        <w:t xml:space="preserve">Проблема: </w:t>
      </w:r>
    </w:p>
    <w:p w14:paraId="4151262C" w14:textId="6A332CBE" w:rsidR="001622FF" w:rsidRPr="009B5C5C" w:rsidRDefault="001622FF" w:rsidP="009B5C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2FF">
        <w:rPr>
          <w:rFonts w:ascii="Times New Roman" w:hAnsi="Times New Roman" w:cs="Times New Roman"/>
          <w:sz w:val="28"/>
          <w:szCs w:val="28"/>
        </w:rPr>
        <w:t>За время пребывания детей в учреждении несколько</w:t>
      </w:r>
      <w:r>
        <w:rPr>
          <w:rFonts w:ascii="Times New Roman" w:hAnsi="Times New Roman" w:cs="Times New Roman"/>
          <w:sz w:val="28"/>
          <w:szCs w:val="28"/>
        </w:rPr>
        <w:t xml:space="preserve"> пар кандидатов</w:t>
      </w:r>
      <w:r w:rsidRPr="001622FF">
        <w:rPr>
          <w:rFonts w:ascii="Times New Roman" w:hAnsi="Times New Roman" w:cs="Times New Roman"/>
          <w:sz w:val="28"/>
          <w:szCs w:val="28"/>
        </w:rPr>
        <w:t xml:space="preserve"> выра</w:t>
      </w:r>
      <w:r>
        <w:rPr>
          <w:rFonts w:ascii="Times New Roman" w:hAnsi="Times New Roman" w:cs="Times New Roman"/>
          <w:sz w:val="28"/>
          <w:szCs w:val="28"/>
        </w:rPr>
        <w:t xml:space="preserve">жали </w:t>
      </w:r>
      <w:r w:rsidRPr="001622FF">
        <w:rPr>
          <w:rFonts w:ascii="Times New Roman" w:hAnsi="Times New Roman" w:cs="Times New Roman"/>
          <w:sz w:val="28"/>
          <w:szCs w:val="28"/>
        </w:rPr>
        <w:t xml:space="preserve">желание взять </w:t>
      </w:r>
      <w:r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1622FF">
        <w:rPr>
          <w:rFonts w:ascii="Times New Roman" w:hAnsi="Times New Roman" w:cs="Times New Roman"/>
          <w:sz w:val="28"/>
          <w:szCs w:val="28"/>
        </w:rPr>
        <w:t xml:space="preserve"> под опеку,</w:t>
      </w:r>
      <w:r>
        <w:rPr>
          <w:rFonts w:ascii="Times New Roman" w:hAnsi="Times New Roman" w:cs="Times New Roman"/>
          <w:sz w:val="28"/>
          <w:szCs w:val="28"/>
        </w:rPr>
        <w:t xml:space="preserve"> но Алина психологически была не готова, отвергала всех</w:t>
      </w:r>
      <w:r w:rsidR="003F40BA">
        <w:rPr>
          <w:rFonts w:ascii="Times New Roman" w:hAnsi="Times New Roman" w:cs="Times New Roman"/>
          <w:sz w:val="28"/>
          <w:szCs w:val="28"/>
        </w:rPr>
        <w:t xml:space="preserve"> имеющихся</w:t>
      </w:r>
      <w:r>
        <w:rPr>
          <w:rFonts w:ascii="Times New Roman" w:hAnsi="Times New Roman" w:cs="Times New Roman"/>
          <w:sz w:val="28"/>
          <w:szCs w:val="28"/>
        </w:rPr>
        <w:t xml:space="preserve"> кандидатов. </w:t>
      </w:r>
    </w:p>
    <w:p w14:paraId="61322D2A" w14:textId="3C22091B" w:rsidR="001622FF" w:rsidRPr="001622FF" w:rsidRDefault="001622FF" w:rsidP="009B5C5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2FF">
        <w:rPr>
          <w:rFonts w:ascii="Times New Roman" w:hAnsi="Times New Roman" w:cs="Times New Roman"/>
          <w:sz w:val="28"/>
          <w:szCs w:val="28"/>
        </w:rPr>
        <w:t xml:space="preserve"> </w:t>
      </w:r>
      <w:r w:rsidRPr="001622FF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622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0D5C">
        <w:rPr>
          <w:rFonts w:ascii="Times New Roman" w:hAnsi="Times New Roman" w:cs="Times New Roman"/>
          <w:bCs/>
          <w:sz w:val="28"/>
          <w:szCs w:val="28"/>
        </w:rPr>
        <w:t xml:space="preserve">Стабильная психологическая готовность детей к устройству в замещающую семью. </w:t>
      </w:r>
    </w:p>
    <w:p w14:paraId="5CFBA129" w14:textId="77777777" w:rsidR="001622FF" w:rsidRPr="000D0D5C" w:rsidRDefault="001622FF" w:rsidP="009B5C5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629A3B" w14:textId="77777777" w:rsidR="001622FF" w:rsidRPr="000D0D5C" w:rsidRDefault="001622FF" w:rsidP="009B5C5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0D5C">
        <w:rPr>
          <w:rFonts w:ascii="Times New Roman" w:hAnsi="Times New Roman" w:cs="Times New Roman"/>
          <w:b/>
          <w:bCs/>
          <w:sz w:val="28"/>
          <w:szCs w:val="28"/>
        </w:rPr>
        <w:t xml:space="preserve"> Задачи:</w:t>
      </w:r>
    </w:p>
    <w:p w14:paraId="1182AD93" w14:textId="5CF32112" w:rsidR="000D0D5C" w:rsidRPr="000D0D5C" w:rsidRDefault="000D0D5C" w:rsidP="009B5C5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0D5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D0D5C">
        <w:rPr>
          <w:rFonts w:ascii="Times New Roman" w:hAnsi="Times New Roman" w:cs="Times New Roman"/>
          <w:sz w:val="28"/>
          <w:szCs w:val="28"/>
        </w:rPr>
        <w:t>Организовать психологическую поддержку детям, особенно младшей (Алине) с учетом ее эмоционального состояния;</w:t>
      </w:r>
    </w:p>
    <w:p w14:paraId="68FE9415" w14:textId="699AFFB4" w:rsidR="000D0D5C" w:rsidRPr="000D0D5C" w:rsidRDefault="000D0D5C" w:rsidP="009B5C5C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0D5C">
        <w:rPr>
          <w:rFonts w:ascii="Times New Roman" w:hAnsi="Times New Roman" w:cs="Times New Roman"/>
          <w:sz w:val="28"/>
          <w:szCs w:val="28"/>
        </w:rPr>
        <w:t xml:space="preserve">- Разработать индивидуальные программы психологической подготовки для детей, учитывающие их, </w:t>
      </w:r>
      <w:r>
        <w:rPr>
          <w:rFonts w:ascii="Times New Roman" w:hAnsi="Times New Roman" w:cs="Times New Roman"/>
          <w:sz w:val="28"/>
          <w:szCs w:val="28"/>
        </w:rPr>
        <w:t>травматический</w:t>
      </w:r>
      <w:r w:rsidRPr="000D0D5C">
        <w:rPr>
          <w:rFonts w:ascii="Times New Roman" w:hAnsi="Times New Roman" w:cs="Times New Roman"/>
          <w:sz w:val="28"/>
          <w:szCs w:val="28"/>
        </w:rPr>
        <w:t xml:space="preserve"> опыт и эмоциональные потребности.</w:t>
      </w:r>
    </w:p>
    <w:p w14:paraId="0983D2E8" w14:textId="5B82951A" w:rsidR="000D0D5C" w:rsidRPr="000D0D5C" w:rsidRDefault="000D0D5C" w:rsidP="009B5C5C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0D5C">
        <w:rPr>
          <w:rFonts w:ascii="Times New Roman" w:hAnsi="Times New Roman" w:cs="Times New Roman"/>
          <w:sz w:val="28"/>
          <w:szCs w:val="28"/>
        </w:rPr>
        <w:t>Провести работу с детьми по формированию позитивного отношения к замещающей семье и новым жизненным обстоятельствам.</w:t>
      </w:r>
    </w:p>
    <w:p w14:paraId="1E9F666B" w14:textId="68770FAA" w:rsidR="000D0D5C" w:rsidRPr="000D0D5C" w:rsidRDefault="000D0D5C" w:rsidP="009B5C5C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</w:t>
      </w:r>
      <w:r w:rsidRPr="000D0D5C">
        <w:rPr>
          <w:rFonts w:ascii="Times New Roman" w:hAnsi="Times New Roman" w:cs="Times New Roman"/>
          <w:sz w:val="28"/>
          <w:szCs w:val="28"/>
        </w:rPr>
        <w:t>Помочь детям справиться с возможными страхами, тревожностью и другими эмоциональными трудностями, связанными с устройством в замещающую семью.</w:t>
      </w:r>
    </w:p>
    <w:p w14:paraId="1973F513" w14:textId="77777777" w:rsidR="000D0D5C" w:rsidRPr="000D0D5C" w:rsidRDefault="000D0D5C" w:rsidP="009B5C5C">
      <w:pPr>
        <w:pStyle w:val="ac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DF03B8" w14:textId="7D9E9E0E" w:rsidR="00CC1BD7" w:rsidRPr="00CC1BD7" w:rsidRDefault="001622FF" w:rsidP="009B5C5C">
      <w:pPr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BD7">
        <w:rPr>
          <w:rFonts w:ascii="Times New Roman" w:hAnsi="Times New Roman" w:cs="Times New Roman"/>
          <w:b/>
          <w:sz w:val="28"/>
          <w:szCs w:val="28"/>
        </w:rPr>
        <w:t xml:space="preserve">Риски: </w:t>
      </w:r>
    </w:p>
    <w:p w14:paraId="5B8A8642" w14:textId="4954A87A" w:rsidR="001622FF" w:rsidRPr="00CC1BD7" w:rsidRDefault="000D0D5C" w:rsidP="009B5C5C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BD7">
        <w:rPr>
          <w:rFonts w:ascii="Times New Roman" w:hAnsi="Times New Roman" w:cs="Times New Roman"/>
          <w:sz w:val="28"/>
          <w:szCs w:val="28"/>
        </w:rPr>
        <w:t>Отказ детей от устройства в замещающую семью.</w:t>
      </w:r>
    </w:p>
    <w:p w14:paraId="78459D31" w14:textId="3321E0AB" w:rsidR="00CC1BD7" w:rsidRPr="00CC1BD7" w:rsidRDefault="009B5C5C" w:rsidP="009B5C5C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C1BD7" w:rsidRPr="00CC1BD7">
        <w:rPr>
          <w:rFonts w:ascii="Times New Roman" w:hAnsi="Times New Roman" w:cs="Times New Roman"/>
          <w:sz w:val="28"/>
          <w:szCs w:val="28"/>
        </w:rPr>
        <w:t>жидания детей от новой семьи</w:t>
      </w:r>
      <w:r>
        <w:rPr>
          <w:rFonts w:ascii="Times New Roman" w:hAnsi="Times New Roman" w:cs="Times New Roman"/>
          <w:sz w:val="28"/>
          <w:szCs w:val="28"/>
        </w:rPr>
        <w:t xml:space="preserve"> не оправдаются. </w:t>
      </w:r>
    </w:p>
    <w:p w14:paraId="191F4B45" w14:textId="77777777" w:rsidR="00CC1BD7" w:rsidRPr="00CC1BD7" w:rsidRDefault="00CC1BD7" w:rsidP="009B5C5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darkCyan"/>
        </w:rPr>
      </w:pPr>
    </w:p>
    <w:p w14:paraId="54A3CCA8" w14:textId="1EC6BF53" w:rsidR="00692E48" w:rsidRPr="000D0D5C" w:rsidRDefault="001622FF" w:rsidP="009B5C5C">
      <w:pPr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0D5C">
        <w:rPr>
          <w:rFonts w:ascii="Times New Roman" w:hAnsi="Times New Roman" w:cs="Times New Roman"/>
          <w:b/>
          <w:bCs/>
          <w:sz w:val="28"/>
          <w:szCs w:val="28"/>
        </w:rPr>
        <w:t>Пути решения:</w:t>
      </w:r>
    </w:p>
    <w:p w14:paraId="1FEA3DCD" w14:textId="4048D275" w:rsidR="00C76EE2" w:rsidRDefault="00C76EE2" w:rsidP="009B5C5C">
      <w:pPr>
        <w:numPr>
          <w:ilvl w:val="1"/>
          <w:numId w:val="7"/>
        </w:numPr>
        <w:tabs>
          <w:tab w:val="clear" w:pos="1440"/>
          <w:tab w:val="num" w:pos="502"/>
        </w:tabs>
        <w:spacing w:after="0" w:line="276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EE2">
        <w:rPr>
          <w:rFonts w:ascii="Times New Roman" w:hAnsi="Times New Roman" w:cs="Times New Roman"/>
          <w:sz w:val="28"/>
          <w:szCs w:val="28"/>
        </w:rPr>
        <w:t>Провести индивидуальные беседы с каждым ребёнком для понимания его эмоционального состояния и переживаний</w:t>
      </w:r>
      <w:r>
        <w:rPr>
          <w:rFonts w:ascii="Times New Roman" w:hAnsi="Times New Roman" w:cs="Times New Roman"/>
          <w:sz w:val="28"/>
          <w:szCs w:val="28"/>
        </w:rPr>
        <w:t xml:space="preserve">, работа с тревожностью. </w:t>
      </w:r>
    </w:p>
    <w:p w14:paraId="13F41535" w14:textId="4C21EB09" w:rsidR="003F40BA" w:rsidRDefault="00C706D9" w:rsidP="009B5C5C">
      <w:pPr>
        <w:numPr>
          <w:ilvl w:val="1"/>
          <w:numId w:val="7"/>
        </w:numPr>
        <w:tabs>
          <w:tab w:val="clear" w:pos="1440"/>
          <w:tab w:val="num" w:pos="502"/>
        </w:tabs>
        <w:spacing w:after="0" w:line="276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0BA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9B5C5C" w:rsidRPr="003F40BA">
        <w:rPr>
          <w:rFonts w:ascii="Times New Roman" w:hAnsi="Times New Roman" w:cs="Times New Roman"/>
          <w:sz w:val="28"/>
          <w:szCs w:val="28"/>
        </w:rPr>
        <w:t>представлени</w:t>
      </w:r>
      <w:r w:rsidR="00402338" w:rsidRPr="003F40BA">
        <w:rPr>
          <w:rFonts w:ascii="Times New Roman" w:hAnsi="Times New Roman" w:cs="Times New Roman"/>
          <w:sz w:val="28"/>
          <w:szCs w:val="28"/>
        </w:rPr>
        <w:t>ями</w:t>
      </w:r>
      <w:r w:rsidR="009B5C5C" w:rsidRPr="003F40BA">
        <w:rPr>
          <w:rFonts w:ascii="Times New Roman" w:hAnsi="Times New Roman" w:cs="Times New Roman"/>
          <w:sz w:val="28"/>
          <w:szCs w:val="28"/>
        </w:rPr>
        <w:t xml:space="preserve"> прошлого</w:t>
      </w:r>
      <w:r w:rsidRPr="003F40BA">
        <w:rPr>
          <w:rFonts w:ascii="Times New Roman" w:hAnsi="Times New Roman" w:cs="Times New Roman"/>
          <w:sz w:val="28"/>
          <w:szCs w:val="28"/>
        </w:rPr>
        <w:t xml:space="preserve"> и буду</w:t>
      </w:r>
      <w:r w:rsidR="009B5C5C" w:rsidRPr="003F40BA">
        <w:rPr>
          <w:rFonts w:ascii="Times New Roman" w:hAnsi="Times New Roman" w:cs="Times New Roman"/>
          <w:sz w:val="28"/>
          <w:szCs w:val="28"/>
        </w:rPr>
        <w:t>щего</w:t>
      </w:r>
      <w:r w:rsidRPr="003F40BA">
        <w:rPr>
          <w:rFonts w:ascii="Times New Roman" w:hAnsi="Times New Roman" w:cs="Times New Roman"/>
          <w:sz w:val="28"/>
          <w:szCs w:val="28"/>
        </w:rPr>
        <w:t xml:space="preserve">. </w:t>
      </w:r>
      <w:r w:rsidR="003F40BA" w:rsidRPr="003F40BA">
        <w:rPr>
          <w:rFonts w:ascii="Times New Roman" w:hAnsi="Times New Roman" w:cs="Times New Roman"/>
          <w:sz w:val="28"/>
          <w:szCs w:val="28"/>
        </w:rPr>
        <w:t>Оказание помощи в осознании жизненных ценностей в сем</w:t>
      </w:r>
      <w:r w:rsidR="003F40BA">
        <w:rPr>
          <w:rFonts w:ascii="Times New Roman" w:hAnsi="Times New Roman" w:cs="Times New Roman"/>
          <w:sz w:val="28"/>
          <w:szCs w:val="28"/>
        </w:rPr>
        <w:t>ье.</w:t>
      </w:r>
    </w:p>
    <w:p w14:paraId="79B6BABE" w14:textId="5488F604" w:rsidR="00C76EE2" w:rsidRPr="003F40BA" w:rsidRDefault="00C76EE2" w:rsidP="009B5C5C">
      <w:pPr>
        <w:numPr>
          <w:ilvl w:val="1"/>
          <w:numId w:val="7"/>
        </w:numPr>
        <w:tabs>
          <w:tab w:val="clear" w:pos="1440"/>
          <w:tab w:val="num" w:pos="502"/>
        </w:tabs>
        <w:spacing w:after="0" w:line="276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0BA">
        <w:rPr>
          <w:rFonts w:ascii="Times New Roman" w:hAnsi="Times New Roman" w:cs="Times New Roman"/>
          <w:sz w:val="28"/>
          <w:szCs w:val="28"/>
        </w:rPr>
        <w:t>Организовать совместные активности</w:t>
      </w:r>
      <w:r w:rsidR="003F40BA">
        <w:rPr>
          <w:rFonts w:ascii="Times New Roman" w:hAnsi="Times New Roman" w:cs="Times New Roman"/>
          <w:sz w:val="28"/>
          <w:szCs w:val="28"/>
        </w:rPr>
        <w:t xml:space="preserve"> с кандидатами в опекуны</w:t>
      </w:r>
      <w:r w:rsidRPr="003F40BA">
        <w:rPr>
          <w:rFonts w:ascii="Times New Roman" w:hAnsi="Times New Roman" w:cs="Times New Roman"/>
          <w:sz w:val="28"/>
          <w:szCs w:val="28"/>
        </w:rPr>
        <w:t>, которые помогут укрепить отношения между ребёнком и замещающими родителями, создать доверительную атмосферу.</w:t>
      </w:r>
    </w:p>
    <w:p w14:paraId="72F5BC8A" w14:textId="295F31EA" w:rsidR="00C76EE2" w:rsidRDefault="00C76EE2" w:rsidP="009B5C5C">
      <w:pPr>
        <w:numPr>
          <w:ilvl w:val="1"/>
          <w:numId w:val="9"/>
        </w:numPr>
        <w:tabs>
          <w:tab w:val="clear" w:pos="1440"/>
          <w:tab w:val="num" w:pos="502"/>
        </w:tabs>
        <w:spacing w:after="0" w:line="276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EE2">
        <w:rPr>
          <w:rFonts w:ascii="Times New Roman" w:hAnsi="Times New Roman" w:cs="Times New Roman"/>
          <w:sz w:val="28"/>
          <w:szCs w:val="28"/>
        </w:rPr>
        <w:t xml:space="preserve">Обсуждать с </w:t>
      </w:r>
      <w:r w:rsidR="009B5C5C">
        <w:rPr>
          <w:rFonts w:ascii="Times New Roman" w:hAnsi="Times New Roman" w:cs="Times New Roman"/>
          <w:sz w:val="28"/>
          <w:szCs w:val="28"/>
        </w:rPr>
        <w:t>детьми их</w:t>
      </w:r>
      <w:r w:rsidRPr="00C76EE2">
        <w:rPr>
          <w:rFonts w:ascii="Times New Roman" w:hAnsi="Times New Roman" w:cs="Times New Roman"/>
          <w:sz w:val="28"/>
          <w:szCs w:val="28"/>
        </w:rPr>
        <w:t xml:space="preserve"> ожидания и опасения относительно новой жизни.</w:t>
      </w:r>
    </w:p>
    <w:p w14:paraId="5A829DC2" w14:textId="77777777" w:rsidR="00692E48" w:rsidRPr="00C76EE2" w:rsidRDefault="00692E48" w:rsidP="009B5C5C">
      <w:pPr>
        <w:numPr>
          <w:ilvl w:val="1"/>
          <w:numId w:val="9"/>
        </w:numPr>
        <w:tabs>
          <w:tab w:val="clear" w:pos="1440"/>
          <w:tab w:val="num" w:pos="502"/>
        </w:tabs>
        <w:spacing w:after="0" w:line="276" w:lineRule="auto"/>
        <w:ind w:left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EE2">
        <w:rPr>
          <w:rFonts w:ascii="Times New Roman" w:hAnsi="Times New Roman" w:cs="Times New Roman"/>
          <w:sz w:val="28"/>
          <w:szCs w:val="28"/>
        </w:rPr>
        <w:t>Помогать замещающим родителям понимать и учитывать эмоциональные потребности ребёнка.</w:t>
      </w:r>
    </w:p>
    <w:p w14:paraId="0C117417" w14:textId="77777777" w:rsidR="001622FF" w:rsidRPr="00692E48" w:rsidRDefault="001622FF" w:rsidP="003F40BA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9F5453" w14:textId="77777777" w:rsidR="001622FF" w:rsidRDefault="001622FF" w:rsidP="009B5C5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2E48">
        <w:rPr>
          <w:rFonts w:ascii="Times New Roman" w:hAnsi="Times New Roman" w:cs="Times New Roman"/>
          <w:b/>
          <w:bCs/>
          <w:sz w:val="28"/>
          <w:szCs w:val="28"/>
        </w:rPr>
        <w:t>Закрытие случая</w:t>
      </w:r>
    </w:p>
    <w:p w14:paraId="288F4052" w14:textId="39D15227" w:rsidR="00C706D9" w:rsidRPr="0011333E" w:rsidRDefault="00C706D9" w:rsidP="009B5C5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11.2025 года Алина и Макар благополучно были переданы в приемную семью. </w:t>
      </w:r>
      <w:r w:rsidRPr="0011333E">
        <w:rPr>
          <w:rFonts w:ascii="Times New Roman" w:hAnsi="Times New Roman" w:cs="Times New Roman"/>
          <w:sz w:val="28"/>
          <w:szCs w:val="28"/>
          <w:lang w:eastAsia="ru-RU"/>
        </w:rPr>
        <w:t xml:space="preserve">Путь к новой семье не был простым. В детском доме с ребятами работал педагог-психолог. </w:t>
      </w:r>
      <w:r w:rsidR="003F40BA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была направленна </w:t>
      </w:r>
      <w:r w:rsidRPr="0011333E">
        <w:rPr>
          <w:rFonts w:ascii="Times New Roman" w:hAnsi="Times New Roman" w:cs="Times New Roman"/>
          <w:sz w:val="28"/>
          <w:szCs w:val="28"/>
          <w:lang w:eastAsia="ru-RU"/>
        </w:rPr>
        <w:t xml:space="preserve">на то, чтобы помочь детя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работать </w:t>
      </w:r>
      <w:r w:rsidRPr="0011333E">
        <w:rPr>
          <w:rFonts w:ascii="Times New Roman" w:hAnsi="Times New Roman" w:cs="Times New Roman"/>
          <w:sz w:val="28"/>
          <w:szCs w:val="28"/>
          <w:lang w:eastAsia="ru-RU"/>
        </w:rPr>
        <w:t xml:space="preserve">накопившиеся чувства, связанные с травмирующим опытом. </w:t>
      </w:r>
      <w:r w:rsidR="00CC1BD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1333E">
        <w:rPr>
          <w:rFonts w:ascii="Times New Roman" w:hAnsi="Times New Roman" w:cs="Times New Roman"/>
          <w:sz w:val="28"/>
          <w:szCs w:val="28"/>
          <w:lang w:eastAsia="ru-RU"/>
        </w:rPr>
        <w:t xml:space="preserve">од руководством Оксаны Викторовны, </w:t>
      </w:r>
      <w:r w:rsidR="00CC1BD7">
        <w:rPr>
          <w:rFonts w:ascii="Times New Roman" w:hAnsi="Times New Roman" w:cs="Times New Roman"/>
          <w:sz w:val="28"/>
          <w:szCs w:val="28"/>
          <w:lang w:eastAsia="ru-RU"/>
        </w:rPr>
        <w:t>был с</w:t>
      </w:r>
      <w:r w:rsidRPr="0011333E">
        <w:rPr>
          <w:rFonts w:ascii="Times New Roman" w:hAnsi="Times New Roman" w:cs="Times New Roman"/>
          <w:sz w:val="28"/>
          <w:szCs w:val="28"/>
          <w:lang w:eastAsia="ru-RU"/>
        </w:rPr>
        <w:t>формирова</w:t>
      </w:r>
      <w:r w:rsidR="00CC1BD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11333E">
        <w:rPr>
          <w:rFonts w:ascii="Times New Roman" w:hAnsi="Times New Roman" w:cs="Times New Roman"/>
          <w:sz w:val="28"/>
          <w:szCs w:val="28"/>
          <w:lang w:eastAsia="ru-RU"/>
        </w:rPr>
        <w:t xml:space="preserve"> положительный образ</w:t>
      </w:r>
      <w:r w:rsidR="00CC1BD7">
        <w:rPr>
          <w:rFonts w:ascii="Times New Roman" w:hAnsi="Times New Roman" w:cs="Times New Roman"/>
          <w:sz w:val="28"/>
          <w:szCs w:val="28"/>
          <w:lang w:eastAsia="ru-RU"/>
        </w:rPr>
        <w:t xml:space="preserve"> семьи</w:t>
      </w:r>
      <w:r w:rsidRPr="0011333E">
        <w:rPr>
          <w:rFonts w:ascii="Times New Roman" w:hAnsi="Times New Roman" w:cs="Times New Roman"/>
          <w:sz w:val="28"/>
          <w:szCs w:val="28"/>
          <w:lang w:eastAsia="ru-RU"/>
        </w:rPr>
        <w:t>, тот образ, который они потеряли.</w:t>
      </w:r>
      <w:r w:rsidR="00CC1BD7">
        <w:rPr>
          <w:rFonts w:ascii="Times New Roman" w:hAnsi="Times New Roman" w:cs="Times New Roman"/>
          <w:sz w:val="28"/>
          <w:szCs w:val="28"/>
          <w:lang w:eastAsia="ru-RU"/>
        </w:rPr>
        <w:t xml:space="preserve"> В настоящий момент, продолжается сопровождение семьи. Адаптация проходит хорошо, дети приступили к учебной деятельности.</w:t>
      </w:r>
      <w:r w:rsidR="003F40BA">
        <w:rPr>
          <w:rFonts w:ascii="Times New Roman" w:hAnsi="Times New Roman" w:cs="Times New Roman"/>
          <w:sz w:val="28"/>
          <w:szCs w:val="28"/>
          <w:lang w:eastAsia="ru-RU"/>
        </w:rPr>
        <w:t xml:space="preserve"> В семье отмечается положительный эмоциональный фон</w:t>
      </w:r>
      <w:r w:rsidR="00F839E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342F126" w14:textId="78327154" w:rsidR="001622FF" w:rsidRPr="00EE6E7B" w:rsidRDefault="001622FF" w:rsidP="001622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E7B">
        <w:rPr>
          <w:rFonts w:ascii="Times New Roman" w:hAnsi="Times New Roman" w:cs="Times New Roman"/>
          <w:sz w:val="28"/>
          <w:szCs w:val="28"/>
        </w:rPr>
        <w:br/>
      </w:r>
      <w:r w:rsidRPr="00EE6E7B">
        <w:rPr>
          <w:rFonts w:ascii="Times New Roman" w:hAnsi="Times New Roman" w:cs="Times New Roman"/>
          <w:sz w:val="28"/>
          <w:szCs w:val="28"/>
        </w:rPr>
        <w:br/>
      </w:r>
    </w:p>
    <w:p w14:paraId="7150814B" w14:textId="77777777" w:rsidR="001622FF" w:rsidRPr="001B0EFF" w:rsidRDefault="001622FF" w:rsidP="001622F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41B6B47" w14:textId="77777777" w:rsidR="001622FF" w:rsidRDefault="001622FF" w:rsidP="001622FF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12C3C645" w14:textId="77777777" w:rsidR="001622FF" w:rsidRPr="001622FF" w:rsidRDefault="001622FF" w:rsidP="001622FF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FDED2FF" w14:textId="2C21A5EB" w:rsidR="00550F31" w:rsidRDefault="00550F31" w:rsidP="00550F3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783B4E36" w14:textId="2CD88B42" w:rsidR="00550F31" w:rsidRPr="00550F31" w:rsidRDefault="00550F31" w:rsidP="00550F3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550F3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</w:p>
    <w:p w14:paraId="13EE5855" w14:textId="77777777" w:rsidR="00F55594" w:rsidRPr="006604A3" w:rsidRDefault="00F55594" w:rsidP="002E44A0">
      <w:pPr>
        <w:pStyle w:val="ac"/>
        <w:ind w:left="-70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89176D" w14:textId="1626D970" w:rsidR="00F55594" w:rsidRPr="006604A3" w:rsidRDefault="00F55594" w:rsidP="002E44A0">
      <w:pPr>
        <w:pStyle w:val="ac"/>
        <w:ind w:left="-70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BA5C2D" w14:textId="4CB0B0BA" w:rsidR="00F43A1D" w:rsidRPr="0011333E" w:rsidRDefault="00F43A1D" w:rsidP="0011333E">
      <w:pPr>
        <w:pStyle w:val="ac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43A1D" w:rsidRPr="0011333E" w:rsidSect="006858A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A1660"/>
    <w:multiLevelType w:val="multilevel"/>
    <w:tmpl w:val="39725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02493"/>
    <w:multiLevelType w:val="hybridMultilevel"/>
    <w:tmpl w:val="92763226"/>
    <w:lvl w:ilvl="0" w:tplc="B1242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0A182C"/>
    <w:multiLevelType w:val="multilevel"/>
    <w:tmpl w:val="14DA4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C42D4A"/>
    <w:multiLevelType w:val="multilevel"/>
    <w:tmpl w:val="569C2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8E032E"/>
    <w:multiLevelType w:val="multilevel"/>
    <w:tmpl w:val="70C0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B91282"/>
    <w:multiLevelType w:val="multilevel"/>
    <w:tmpl w:val="8594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382C5A"/>
    <w:multiLevelType w:val="hybridMultilevel"/>
    <w:tmpl w:val="15A0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C7C61"/>
    <w:multiLevelType w:val="multilevel"/>
    <w:tmpl w:val="C024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63FDB"/>
    <w:multiLevelType w:val="hybridMultilevel"/>
    <w:tmpl w:val="4A2611B4"/>
    <w:lvl w:ilvl="0" w:tplc="8FD66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F405CD"/>
    <w:multiLevelType w:val="hybridMultilevel"/>
    <w:tmpl w:val="DE6A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798857">
    <w:abstractNumId w:val="8"/>
  </w:num>
  <w:num w:numId="2" w16cid:durableId="558176390">
    <w:abstractNumId w:val="2"/>
  </w:num>
  <w:num w:numId="3" w16cid:durableId="1894659506">
    <w:abstractNumId w:val="9"/>
  </w:num>
  <w:num w:numId="4" w16cid:durableId="228686960">
    <w:abstractNumId w:val="0"/>
  </w:num>
  <w:num w:numId="5" w16cid:durableId="1231505294">
    <w:abstractNumId w:val="1"/>
  </w:num>
  <w:num w:numId="6" w16cid:durableId="742874391">
    <w:abstractNumId w:val="6"/>
  </w:num>
  <w:num w:numId="7" w16cid:durableId="2146659927">
    <w:abstractNumId w:val="5"/>
  </w:num>
  <w:num w:numId="8" w16cid:durableId="637035665">
    <w:abstractNumId w:val="4"/>
  </w:num>
  <w:num w:numId="9" w16cid:durableId="1270088686">
    <w:abstractNumId w:val="3"/>
  </w:num>
  <w:num w:numId="10" w16cid:durableId="1937513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55"/>
    <w:rsid w:val="000D0D5C"/>
    <w:rsid w:val="0010105F"/>
    <w:rsid w:val="0011333E"/>
    <w:rsid w:val="001622FF"/>
    <w:rsid w:val="001707D8"/>
    <w:rsid w:val="00197B71"/>
    <w:rsid w:val="001E39A6"/>
    <w:rsid w:val="001F0734"/>
    <w:rsid w:val="002E44A0"/>
    <w:rsid w:val="00315433"/>
    <w:rsid w:val="003652B7"/>
    <w:rsid w:val="003F40BA"/>
    <w:rsid w:val="00402338"/>
    <w:rsid w:val="00550F31"/>
    <w:rsid w:val="006604A3"/>
    <w:rsid w:val="006858AD"/>
    <w:rsid w:val="00692E48"/>
    <w:rsid w:val="006E1D55"/>
    <w:rsid w:val="007F5079"/>
    <w:rsid w:val="00935685"/>
    <w:rsid w:val="009B5C5C"/>
    <w:rsid w:val="00AD23D4"/>
    <w:rsid w:val="00B03E3C"/>
    <w:rsid w:val="00C46C80"/>
    <w:rsid w:val="00C706D9"/>
    <w:rsid w:val="00C76EE2"/>
    <w:rsid w:val="00CC1BD7"/>
    <w:rsid w:val="00D90B23"/>
    <w:rsid w:val="00E72E9A"/>
    <w:rsid w:val="00F43A1D"/>
    <w:rsid w:val="00F55594"/>
    <w:rsid w:val="00F839E1"/>
    <w:rsid w:val="00F9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7CA2"/>
  <w15:chartTrackingRefBased/>
  <w15:docId w15:val="{0FBF1BD0-82C1-400E-856F-6C264352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D5C"/>
  </w:style>
  <w:style w:type="paragraph" w:styleId="1">
    <w:name w:val="heading 1"/>
    <w:basedOn w:val="a"/>
    <w:next w:val="a"/>
    <w:link w:val="10"/>
    <w:uiPriority w:val="9"/>
    <w:qFormat/>
    <w:rsid w:val="006E1D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D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D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D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D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D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1D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1D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D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D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E1D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E1D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1D5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1D5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1D5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E1D5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E1D5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E1D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E1D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E1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1D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E1D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E1D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E1D5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E1D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E1D5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E1D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E1D5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E1D55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11333E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0D0D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AA65-F4E2-4E63-AD95-FAD5C8CF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Пользователь</cp:lastModifiedBy>
  <cp:revision>12</cp:revision>
  <dcterms:created xsi:type="dcterms:W3CDTF">2025-12-17T09:04:00Z</dcterms:created>
  <dcterms:modified xsi:type="dcterms:W3CDTF">2025-12-25T09:57:00Z</dcterms:modified>
</cp:coreProperties>
</file>